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考古工作报告  2000-2009  房山、丰台、门头沟、石景山卷</w:t>
      </w:r>
    </w:p>
    <w:p>
      <w:r>
        <w:t>作者：宋大川主编；朱志刚副主编；韩鸿业执笔</w:t>
      </w:r>
    </w:p>
    <w:p>
      <w:r>
        <w:t>出版社：上海:上海古籍出版社,2011.06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北京考古工作报告  2000-2009  房山、丰台、门头沟、石景山卷 评论地址：https://www.jiaokey.com/book/detail/13160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